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Dept_ID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Dept_ID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3) CHECK (Number_of_Classrooms &gt;= 0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Experience_Year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Experience_Years&gt;=0) )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Dept_ID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Professors(Prof_ID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Professors(Prof_ID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Count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Student_Count&gt;=0) )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Student_ID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Course_ID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AE7A6A">
        <w:rPr>
          <w:rFonts w:ascii="Times New Roman" w:hAnsi="Times New Roman" w:cs="Times New Roman"/>
          <w:sz w:val="24"/>
          <w:lang w:val="en-US"/>
        </w:rPr>
        <w:t>CHECK(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2. Add a column Dept_Head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08EFC0F6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3. Change size of Experience_Years in Professors to NUMBER(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MODIFY(Experience_Years NUMBER(3) )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>Rename Student_Count to Total_Students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RENAME COLUMN Student_Count TO Total_Students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5. Drop and recreate the Enrollments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DROP TABLE Enrollments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Student_ID VARCHAR2(6) REFERENCES Students(Student_ID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ourse_ID VARCHAR2(6)  REFERENCES Courses(Course_ID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Semester VARCHAR2(6) CHECK(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Marks NUMBER(5,2) CHECK(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Student_ID,Course_ID) )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1','Computer Science','Tech Block',10,NULL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2', 'Electrical Engg.','Power House',8,NULL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3', 'Mechanical Engg.','Mech Block',6,NULL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366EF530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0FB1E370">
            <wp:extent cx="5824668" cy="1219200"/>
            <wp:effectExtent l="0" t="0" r="508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927" cy="1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1','Anjali Sharma','D01',TO_DATE(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',TO_DATE(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4','Aman Sheikh','D01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Enrollments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2. Insert a new department: (‘D04’, ‘Civil Engg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INSERT INTO Departments VALUES ('D04', 'Civil Engg', 'Block C', 5,NULL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3. Create a new table high_achievers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high_achievers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ame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_ID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>SELECT 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_ID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7D846E2C">
            <wp:extent cx="4858428" cy="1676634"/>
            <wp:effectExtent l="0" t="0" r="0" b="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>Create a backup table Courses_Backup with all data from Courses and Professors_Backup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Courses_Backup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Professors_Backup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5C58631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2CE35DED">
            <wp:extent cx="5807075" cy="1694574"/>
            <wp:effectExtent l="0" t="0" r="3175" b="127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1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>INSERT INTO Courses VALUES(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>Update professor of ‘CIV101’ to P1004 and savepoint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UPDATE Courses SET Prof_ID = 'P1004' WHERE Course_ID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>Change credits of ‘CSE201’ to 4 and set savepoint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UPDATE Courses SET Credits = 4 WHERE Course_ID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Delete all courses from Courses_Backup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Courses_Backup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>Delete all professors from Professors_Backup with less than 10 years experience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Professors_Backup WHERE Experience_Years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10. Rollback to SP1 and rename Courses_Backup to Course_Master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>ALTER TABLE Course_Backup RENAME TO Course_Master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ept_Name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F705B86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73AA247">
            <wp:extent cx="5911850" cy="1302739"/>
            <wp:effectExtent l="0" t="0" r="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 rotWithShape="1">
                    <a:blip r:embed="rId37"/>
                    <a:srcRect r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13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>SELECT Student_Name, DOB FROM Students;</w:t>
      </w:r>
    </w:p>
    <w:p w14:paraId="56E7EAEA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0B9E837" w14:textId="77777777" w:rsidR="00C17F32" w:rsidRDefault="00C17F32" w:rsidP="00527425">
      <w:pPr>
        <w:spacing w:line="276" w:lineRule="auto"/>
        <w:rPr>
          <w:rFonts w:ascii="Times New Roman" w:hAnsi="Times New Roman" w:cs="Times New Roman"/>
          <w:b/>
          <w:noProof/>
          <w:sz w:val="24"/>
        </w:rPr>
      </w:pP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Course_Name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 FROM Courses WHERE Dept_ID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(SELECT Dept_ID FROM Departments WHERE Dept_Name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751FE80" w14:textId="3F90DB15" w:rsidR="001C7F0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ABD4" w14:textId="77777777" w:rsidR="00CC7D58" w:rsidRPr="00AE7A6A" w:rsidRDefault="00CC7D5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Prof_Name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14499199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34BB661F">
            <wp:extent cx="5835666" cy="1181100"/>
            <wp:effectExtent l="0" t="0" r="0" b="0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 rotWithShape="1">
                    <a:blip r:embed="rId41"/>
                    <a:srcRect l="-1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ourse_Name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DATE(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>Find all professors with 10+ years experience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Experience_Years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361683E2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40B13D06">
            <wp:extent cx="5873750" cy="941024"/>
            <wp:effectExtent l="0" t="0" r="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 rotWithShape="1">
                    <a:blip r:embed="rId45"/>
                    <a:srcRect r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34" cy="9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Total_Students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52EE0260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4122" cy="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Display all distinct semesters from Enrollments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ISTINCT Semester FROM Enrollments;</w:t>
      </w:r>
    </w:p>
    <w:p w14:paraId="5AB5508B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6304E25B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Student_ID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Engg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>SELECT ROUND(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MOD(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POWER(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C9F3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2583356E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A15FE8A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68D2D9A9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277F770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46D436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7047DBAE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0FC387AB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5. Find max and min marks in Enrollments as max_marks, min_marks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4FDBACE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SELECT *  FROM Courses WHERE Dept_ID NOT IN </w:t>
      </w:r>
    </w:p>
    <w:p w14:paraId="24F44967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4AB0C2B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415F565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B25FD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131318B8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5EA80702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28AF37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50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7A00" w14:textId="77777777" w:rsidR="00973422" w:rsidRDefault="00973422" w:rsidP="001C17B1">
      <w:pPr>
        <w:spacing w:after="0" w:line="240" w:lineRule="auto"/>
      </w:pPr>
      <w:r>
        <w:separator/>
      </w:r>
    </w:p>
  </w:endnote>
  <w:endnote w:type="continuationSeparator" w:id="0">
    <w:p w14:paraId="5EE518AF" w14:textId="77777777" w:rsidR="00973422" w:rsidRDefault="00973422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0D92" w14:textId="77777777" w:rsidR="00973422" w:rsidRDefault="00973422" w:rsidP="001C17B1">
      <w:pPr>
        <w:spacing w:after="0" w:line="240" w:lineRule="auto"/>
      </w:pPr>
      <w:r>
        <w:separator/>
      </w:r>
    </w:p>
  </w:footnote>
  <w:footnote w:type="continuationSeparator" w:id="0">
    <w:p w14:paraId="342542E8" w14:textId="77777777" w:rsidR="00973422" w:rsidRDefault="00973422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62BD"/>
    <w:rsid w:val="000604CC"/>
    <w:rsid w:val="00072013"/>
    <w:rsid w:val="00072A3E"/>
    <w:rsid w:val="00073522"/>
    <w:rsid w:val="00084249"/>
    <w:rsid w:val="00092B34"/>
    <w:rsid w:val="000A5A2B"/>
    <w:rsid w:val="000B008F"/>
    <w:rsid w:val="000C326F"/>
    <w:rsid w:val="000C49F2"/>
    <w:rsid w:val="000D226D"/>
    <w:rsid w:val="000F4CD8"/>
    <w:rsid w:val="00135D64"/>
    <w:rsid w:val="0014029D"/>
    <w:rsid w:val="00150D3F"/>
    <w:rsid w:val="00167FBB"/>
    <w:rsid w:val="00174468"/>
    <w:rsid w:val="00180B96"/>
    <w:rsid w:val="00184DAC"/>
    <w:rsid w:val="00186060"/>
    <w:rsid w:val="001A7401"/>
    <w:rsid w:val="001B1397"/>
    <w:rsid w:val="001B756B"/>
    <w:rsid w:val="001C0E3A"/>
    <w:rsid w:val="001C17B1"/>
    <w:rsid w:val="001C7F0A"/>
    <w:rsid w:val="001D3129"/>
    <w:rsid w:val="00210060"/>
    <w:rsid w:val="0021671B"/>
    <w:rsid w:val="00220AE1"/>
    <w:rsid w:val="00244FD7"/>
    <w:rsid w:val="00251547"/>
    <w:rsid w:val="0025559D"/>
    <w:rsid w:val="0025780A"/>
    <w:rsid w:val="0026157D"/>
    <w:rsid w:val="0026286C"/>
    <w:rsid w:val="00265D44"/>
    <w:rsid w:val="00283258"/>
    <w:rsid w:val="00294685"/>
    <w:rsid w:val="002A5944"/>
    <w:rsid w:val="002A6697"/>
    <w:rsid w:val="002B01A2"/>
    <w:rsid w:val="002C0FFD"/>
    <w:rsid w:val="002C155C"/>
    <w:rsid w:val="002D196F"/>
    <w:rsid w:val="002E1A98"/>
    <w:rsid w:val="002F1BA2"/>
    <w:rsid w:val="00304021"/>
    <w:rsid w:val="00307DA7"/>
    <w:rsid w:val="003153EE"/>
    <w:rsid w:val="00341C4C"/>
    <w:rsid w:val="00352E70"/>
    <w:rsid w:val="0036474C"/>
    <w:rsid w:val="00392A5E"/>
    <w:rsid w:val="0039461E"/>
    <w:rsid w:val="003A4222"/>
    <w:rsid w:val="003A43D0"/>
    <w:rsid w:val="003D5700"/>
    <w:rsid w:val="003F432D"/>
    <w:rsid w:val="003F7302"/>
    <w:rsid w:val="003F741A"/>
    <w:rsid w:val="00403C93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008A9"/>
    <w:rsid w:val="00524E6C"/>
    <w:rsid w:val="00527425"/>
    <w:rsid w:val="005277B7"/>
    <w:rsid w:val="005336BE"/>
    <w:rsid w:val="00544E9C"/>
    <w:rsid w:val="005476DA"/>
    <w:rsid w:val="00557173"/>
    <w:rsid w:val="005571F2"/>
    <w:rsid w:val="00585C5F"/>
    <w:rsid w:val="0059216E"/>
    <w:rsid w:val="005A2A80"/>
    <w:rsid w:val="005C69F2"/>
    <w:rsid w:val="005D3CE2"/>
    <w:rsid w:val="005E6DBD"/>
    <w:rsid w:val="005E7780"/>
    <w:rsid w:val="005F2421"/>
    <w:rsid w:val="00616AB2"/>
    <w:rsid w:val="00630309"/>
    <w:rsid w:val="0063213F"/>
    <w:rsid w:val="006555FE"/>
    <w:rsid w:val="006658C9"/>
    <w:rsid w:val="00666124"/>
    <w:rsid w:val="006711F2"/>
    <w:rsid w:val="006712FE"/>
    <w:rsid w:val="006C09F1"/>
    <w:rsid w:val="006C7E62"/>
    <w:rsid w:val="006D741E"/>
    <w:rsid w:val="006E254B"/>
    <w:rsid w:val="006E7D65"/>
    <w:rsid w:val="00705783"/>
    <w:rsid w:val="0070795E"/>
    <w:rsid w:val="00717574"/>
    <w:rsid w:val="00717B24"/>
    <w:rsid w:val="007363E4"/>
    <w:rsid w:val="007551D9"/>
    <w:rsid w:val="007639AC"/>
    <w:rsid w:val="00777CE0"/>
    <w:rsid w:val="00782BAC"/>
    <w:rsid w:val="00795DBD"/>
    <w:rsid w:val="007C019F"/>
    <w:rsid w:val="007E44EE"/>
    <w:rsid w:val="007F5988"/>
    <w:rsid w:val="007F626F"/>
    <w:rsid w:val="00801B69"/>
    <w:rsid w:val="00805FB5"/>
    <w:rsid w:val="00807B2F"/>
    <w:rsid w:val="0082102C"/>
    <w:rsid w:val="00834BCD"/>
    <w:rsid w:val="00836113"/>
    <w:rsid w:val="008507C4"/>
    <w:rsid w:val="00853E10"/>
    <w:rsid w:val="008555AD"/>
    <w:rsid w:val="0087491B"/>
    <w:rsid w:val="00877FD2"/>
    <w:rsid w:val="008830C7"/>
    <w:rsid w:val="00895591"/>
    <w:rsid w:val="008A03A7"/>
    <w:rsid w:val="008A7727"/>
    <w:rsid w:val="008C17E7"/>
    <w:rsid w:val="008E50B7"/>
    <w:rsid w:val="008E7FFB"/>
    <w:rsid w:val="008F0E43"/>
    <w:rsid w:val="008F44A7"/>
    <w:rsid w:val="009001E2"/>
    <w:rsid w:val="00905C2E"/>
    <w:rsid w:val="0090725D"/>
    <w:rsid w:val="00922075"/>
    <w:rsid w:val="009255B4"/>
    <w:rsid w:val="00926B66"/>
    <w:rsid w:val="00930083"/>
    <w:rsid w:val="0093387C"/>
    <w:rsid w:val="00952500"/>
    <w:rsid w:val="00971DB9"/>
    <w:rsid w:val="00973122"/>
    <w:rsid w:val="00973422"/>
    <w:rsid w:val="009855C1"/>
    <w:rsid w:val="00992B77"/>
    <w:rsid w:val="009B0207"/>
    <w:rsid w:val="009B1BF1"/>
    <w:rsid w:val="009D0EE5"/>
    <w:rsid w:val="009D0FCD"/>
    <w:rsid w:val="009F39C6"/>
    <w:rsid w:val="00A01C8F"/>
    <w:rsid w:val="00A02AED"/>
    <w:rsid w:val="00A02BC4"/>
    <w:rsid w:val="00A16671"/>
    <w:rsid w:val="00A366EC"/>
    <w:rsid w:val="00A40F7E"/>
    <w:rsid w:val="00A60F81"/>
    <w:rsid w:val="00A65F1B"/>
    <w:rsid w:val="00A73020"/>
    <w:rsid w:val="00A97F1A"/>
    <w:rsid w:val="00AA5419"/>
    <w:rsid w:val="00AB3556"/>
    <w:rsid w:val="00AB3E09"/>
    <w:rsid w:val="00AC13FE"/>
    <w:rsid w:val="00AC3C06"/>
    <w:rsid w:val="00AC4652"/>
    <w:rsid w:val="00AC53FB"/>
    <w:rsid w:val="00AD3049"/>
    <w:rsid w:val="00AD475E"/>
    <w:rsid w:val="00AD5E6C"/>
    <w:rsid w:val="00AE7A6A"/>
    <w:rsid w:val="00AF06A2"/>
    <w:rsid w:val="00AF2FC9"/>
    <w:rsid w:val="00B03412"/>
    <w:rsid w:val="00B10877"/>
    <w:rsid w:val="00B13A87"/>
    <w:rsid w:val="00B13C8E"/>
    <w:rsid w:val="00B17F85"/>
    <w:rsid w:val="00B80DA6"/>
    <w:rsid w:val="00B93385"/>
    <w:rsid w:val="00BA0C86"/>
    <w:rsid w:val="00BA2E0C"/>
    <w:rsid w:val="00BA5FB4"/>
    <w:rsid w:val="00BB649D"/>
    <w:rsid w:val="00BB783C"/>
    <w:rsid w:val="00BC7002"/>
    <w:rsid w:val="00BF6131"/>
    <w:rsid w:val="00C16647"/>
    <w:rsid w:val="00C17F32"/>
    <w:rsid w:val="00C445D2"/>
    <w:rsid w:val="00C5575E"/>
    <w:rsid w:val="00C5673F"/>
    <w:rsid w:val="00C67805"/>
    <w:rsid w:val="00C83F96"/>
    <w:rsid w:val="00C95A1F"/>
    <w:rsid w:val="00C9724E"/>
    <w:rsid w:val="00CB4242"/>
    <w:rsid w:val="00CB49AC"/>
    <w:rsid w:val="00CB6D1E"/>
    <w:rsid w:val="00CC7D58"/>
    <w:rsid w:val="00CD4565"/>
    <w:rsid w:val="00CD4BAD"/>
    <w:rsid w:val="00CE0A88"/>
    <w:rsid w:val="00D01419"/>
    <w:rsid w:val="00D05399"/>
    <w:rsid w:val="00D147B2"/>
    <w:rsid w:val="00D3268D"/>
    <w:rsid w:val="00D3376A"/>
    <w:rsid w:val="00D447B5"/>
    <w:rsid w:val="00D47C93"/>
    <w:rsid w:val="00D67DE1"/>
    <w:rsid w:val="00D83A55"/>
    <w:rsid w:val="00D86F08"/>
    <w:rsid w:val="00D9194F"/>
    <w:rsid w:val="00D9449E"/>
    <w:rsid w:val="00DA1A16"/>
    <w:rsid w:val="00DA5130"/>
    <w:rsid w:val="00DA5E8B"/>
    <w:rsid w:val="00DB41AA"/>
    <w:rsid w:val="00DC181E"/>
    <w:rsid w:val="00DC2869"/>
    <w:rsid w:val="00DD28B1"/>
    <w:rsid w:val="00DD3B6F"/>
    <w:rsid w:val="00DD6886"/>
    <w:rsid w:val="00DE46A5"/>
    <w:rsid w:val="00DE68C6"/>
    <w:rsid w:val="00E05E50"/>
    <w:rsid w:val="00E128E9"/>
    <w:rsid w:val="00E34E79"/>
    <w:rsid w:val="00E42154"/>
    <w:rsid w:val="00E44D8F"/>
    <w:rsid w:val="00E579E8"/>
    <w:rsid w:val="00E85315"/>
    <w:rsid w:val="00E973EC"/>
    <w:rsid w:val="00EA3A08"/>
    <w:rsid w:val="00EB04C8"/>
    <w:rsid w:val="00EB7D4F"/>
    <w:rsid w:val="00EC39FC"/>
    <w:rsid w:val="00ED21A0"/>
    <w:rsid w:val="00EE2509"/>
    <w:rsid w:val="00EF4267"/>
    <w:rsid w:val="00EF5D0E"/>
    <w:rsid w:val="00F06AFA"/>
    <w:rsid w:val="00F15341"/>
    <w:rsid w:val="00F21BB6"/>
    <w:rsid w:val="00F23922"/>
    <w:rsid w:val="00F42EA0"/>
    <w:rsid w:val="00F53865"/>
    <w:rsid w:val="00F559DB"/>
    <w:rsid w:val="00F609DE"/>
    <w:rsid w:val="00F76003"/>
    <w:rsid w:val="00F77E69"/>
    <w:rsid w:val="00FA2E51"/>
    <w:rsid w:val="00FA31E3"/>
    <w:rsid w:val="00FC064C"/>
    <w:rsid w:val="00FC4177"/>
    <w:rsid w:val="00FD3D57"/>
    <w:rsid w:val="00FD4EDF"/>
    <w:rsid w:val="00FE123C"/>
    <w:rsid w:val="00FE53FE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15</cp:revision>
  <cp:lastPrinted>2025-08-06T12:09:00Z</cp:lastPrinted>
  <dcterms:created xsi:type="dcterms:W3CDTF">2025-08-06T11:56:00Z</dcterms:created>
  <dcterms:modified xsi:type="dcterms:W3CDTF">2025-09-03T14:08:00Z</dcterms:modified>
</cp:coreProperties>
</file>